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YCrypto Labs Launches Tidus Wallet for Seamless Multi-Chain Crypto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ycrypto Labs, a blockchain development hub, has launched its flagship product, the Tidus Wallet, which enables users to lend, borrow, and stake cryptocurrencies across multiple chains without leaving the app. The Tidus Wallet is a non-custodial, multi-chain compatible platform aimed at enhancing accessibility, decentralization, and security in the Web3 space. It is available on both desktop and mobile versions via the App Store and Play Store.</w:t>
      </w:r>
      <w:r/>
    </w:p>
    <w:p>
      <w:r/>
      <w:r>
        <w:t>The company announced on Tuesday that it raised $800,000 in pre-seed funding in a round led by DNA Fund, with participation from Transform Ventures and other angel investors. The funds support the development and deployment of the Tidus Wallet.</w:t>
      </w:r>
      <w:r/>
    </w:p>
    <w:p>
      <w:r/>
      <w:r>
        <w:t>Tidus Wallet addresses potential risks associated with click fraud through its decentralized security features. It also integrates educational resources and decentralized applications (dApps) to serve as a comprehensive solution for decentralized finance (DeFi) users. This multi-chain compatibility feature minimizes the need for intermediary protocols or platforms, simplifying the process of transferring assets across different blockchain networks.</w:t>
      </w:r>
      <w:r/>
    </w:p>
    <w:p>
      <w:r/>
      <w:r>
        <w:t>Founder Dan Mulligan emphasized the importance of accessibility, decentralization, and security for crypto projects, highlighting that Tidus brings these principles together while rewarding users through its TidusDAO.</w:t>
      </w:r>
      <w:r/>
    </w:p>
    <w:p>
      <w:r/>
      <w:r>
        <w:t>Supporting a variety of blockchain networks such as Bitcoin, Polygon, Solana, Ethereum, and more, the Tidus Wallet aims to streamline the user experience by reducing transaction fees and complexity. By consolidating all essential DeFi functionalities within one app, Tidus seeks to alleviate the need for multiple apps and browser extensions, offering users a more secure and intuitive platform for managing their digital ass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